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84" w:rsidRDefault="000D60BB" w:rsidP="00D14314">
      <w:pPr>
        <w:ind w:left="-1440"/>
      </w:pPr>
      <w:r w:rsidRPr="00D143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38CC1" wp14:editId="32CB8987">
                <wp:simplePos x="0" y="0"/>
                <wp:positionH relativeFrom="column">
                  <wp:posOffset>3760967</wp:posOffset>
                </wp:positionH>
                <wp:positionV relativeFrom="paragraph">
                  <wp:posOffset>3212327</wp:posOffset>
                </wp:positionV>
                <wp:extent cx="1851191" cy="770062"/>
                <wp:effectExtent l="0" t="0" r="158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191" cy="77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314" w:rsidRPr="00581B22" w:rsidRDefault="009640C2" w:rsidP="00D1431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D0404" wp14:editId="345FE4D2">
                                  <wp:extent cx="1430762" cy="747423"/>
                                  <wp:effectExtent l="0" t="0" r="0" b="0"/>
                                  <wp:docPr id="3" name="Picture 3" descr="email signature MVFB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m_3128905005332898214Picture 1" descr="email signature MVFB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25" cy="74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8C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6.15pt;margin-top:252.95pt;width:145.7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" fillcolor="white [3201]" strokeweight=".5pt">
                <v:textbox>
                  <w:txbxContent>
                    <w:p w:rsidR="00D14314" w:rsidRPr="00581B22" w:rsidRDefault="009640C2" w:rsidP="00D1431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0D0404" wp14:editId="345FE4D2">
                            <wp:extent cx="1430762" cy="747423"/>
                            <wp:effectExtent l="0" t="0" r="0" b="0"/>
                            <wp:docPr id="3" name="Picture 3" descr="email signature MVFB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m_3128905005332898214Picture 1" descr="email signature MVFB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25" cy="74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0C2" w:rsidRPr="00D143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DF5F" wp14:editId="02BA0161">
                <wp:simplePos x="0" y="0"/>
                <wp:positionH relativeFrom="column">
                  <wp:posOffset>3124835</wp:posOffset>
                </wp:positionH>
                <wp:positionV relativeFrom="paragraph">
                  <wp:posOffset>4030980</wp:posOffset>
                </wp:positionV>
                <wp:extent cx="3013075" cy="51523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515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EE2" w:rsidRPr="00EE05F9" w:rsidRDefault="003C1EE2" w:rsidP="00D14314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0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94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D60B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uly </w:t>
                            </w:r>
                            <w:r w:rsidR="00291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0D60B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h - </w:t>
                            </w:r>
                            <w:r w:rsidR="00107E94" w:rsidRPr="009640C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ugust </w:t>
                            </w:r>
                            <w:r w:rsidR="00291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4,</w:t>
                            </w:r>
                            <w:r w:rsidR="00107E94" w:rsidRPr="009640C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640C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291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9640C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!!</w:t>
                            </w:r>
                          </w:p>
                          <w:p w:rsidR="00801816" w:rsidRDefault="009F7F45" w:rsidP="009F7F45">
                            <w:pPr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</w:rPr>
                              <w:br/>
                            </w:r>
                            <w:r w:rsidRPr="009F7F45">
                              <w:rPr>
                                <w:b/>
                                <w:color w:val="FF0066"/>
                              </w:rPr>
                              <w:t>Open Meal sites listed below</w:t>
                            </w:r>
                            <w:r w:rsidR="00AC3A66">
                              <w:rPr>
                                <w:b/>
                                <w:color w:val="FF0066"/>
                              </w:rPr>
                              <w:t>!!</w:t>
                            </w:r>
                          </w:p>
                          <w:p w:rsidR="009F7F45" w:rsidRPr="009F7F45" w:rsidRDefault="009F7F45" w:rsidP="009F7F45">
                            <w:pPr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</w:p>
                          <w:p w:rsidR="00BC1B26" w:rsidRPr="00EE05F9" w:rsidRDefault="005D7551" w:rsidP="009F7F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2115">
                              <w:rPr>
                                <w:b/>
                                <w:color w:val="FF0066"/>
                              </w:rPr>
                              <w:t>Caleb Group 77 Chestnut St.</w:t>
                            </w:r>
                            <w:r w:rsidR="00DF7751" w:rsidRPr="009F7F45">
                              <w:t xml:space="preserve"> </w:t>
                            </w:r>
                            <w:r w:rsidR="00DF7751" w:rsidRPr="009F7F45">
                              <w:tab/>
                            </w:r>
                            <w:r w:rsidR="0056359B" w:rsidRPr="009F7F45">
                              <w:br/>
                            </w:r>
                            <w:r w:rsidR="00DF7751" w:rsidRPr="00B02115">
                              <w:rPr>
                                <w:b/>
                              </w:rPr>
                              <w:t>(L) 11:15 - 12:00 (S) 2:15-2:35</w:t>
                            </w:r>
                            <w:r w:rsidR="00B0189A" w:rsidRPr="00B02115">
                              <w:rPr>
                                <w:b/>
                              </w:rPr>
                              <w:t xml:space="preserve"> </w:t>
                            </w:r>
                            <w:r w:rsidR="00B0189A" w:rsidRPr="00B02115">
                              <w:rPr>
                                <w:b/>
                              </w:rPr>
                              <w:t>Mon-</w:t>
                            </w:r>
                            <w:r w:rsidR="00E60D46">
                              <w:rPr>
                                <w:b/>
                              </w:rPr>
                              <w:t>Thurs.</w:t>
                            </w:r>
                            <w:bookmarkStart w:id="0" w:name="_GoBack"/>
                            <w:bookmarkEnd w:id="0"/>
                            <w:r w:rsidR="00B60E6E" w:rsidRPr="009F7F45">
                              <w:br/>
                            </w:r>
                            <w:r w:rsidRPr="009F7F45">
                              <w:br/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>Eagle Park 95 W. 6</w:t>
                            </w:r>
                            <w:r w:rsidRPr="00B02115">
                              <w:rPr>
                                <w:b/>
                                <w:color w:val="FF0066"/>
                                <w:vertAlign w:val="superscript"/>
                              </w:rPr>
                              <w:t>th</w:t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 xml:space="preserve"> St.</w:t>
                            </w:r>
                            <w:r w:rsidRPr="009F7F45">
                              <w:tab/>
                            </w:r>
                            <w:r w:rsidRPr="009F7F45">
                              <w:tab/>
                            </w:r>
                            <w:r w:rsidRPr="009F7F45">
                              <w:tab/>
                            </w:r>
                            <w:r w:rsidR="0056359B" w:rsidRPr="009F7F45">
                              <w:br/>
                            </w:r>
                            <w:r w:rsidRPr="00B02115">
                              <w:rPr>
                                <w:b/>
                              </w:rPr>
                              <w:t>(L) 11:15-11:45 Mon</w:t>
                            </w:r>
                            <w:r w:rsidR="00B02115">
                              <w:rPr>
                                <w:b/>
                              </w:rPr>
                              <w:t xml:space="preserve"> </w:t>
                            </w:r>
                            <w:r w:rsidRPr="00B02115">
                              <w:rPr>
                                <w:b/>
                              </w:rPr>
                              <w:t>-</w:t>
                            </w:r>
                            <w:r w:rsidR="00B02115">
                              <w:rPr>
                                <w:b/>
                              </w:rPr>
                              <w:t xml:space="preserve"> </w:t>
                            </w:r>
                            <w:r w:rsidRPr="00B02115">
                              <w:rPr>
                                <w:b/>
                              </w:rPr>
                              <w:t>Fri</w:t>
                            </w:r>
                            <w:r w:rsidR="00B60E6E" w:rsidRPr="009F7F45">
                              <w:br/>
                            </w:r>
                            <w:r w:rsidRPr="009F7F45">
                              <w:tab/>
                            </w:r>
                            <w:r w:rsidRPr="009F7F45">
                              <w:tab/>
                            </w:r>
                            <w:r w:rsidRPr="009F7F45">
                              <w:tab/>
                            </w:r>
                            <w:r w:rsidRPr="009F7F45">
                              <w:br/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>McPherson Pool 1000 Bridge St.</w:t>
                            </w:r>
                            <w:r w:rsidRPr="009F7F45">
                              <w:t xml:space="preserve"> </w:t>
                            </w:r>
                            <w:r w:rsidRPr="009F7F45">
                              <w:tab/>
                            </w:r>
                            <w:r w:rsidRPr="009F7F45">
                              <w:tab/>
                            </w:r>
                            <w:r w:rsidR="0056359B" w:rsidRPr="009F7F45">
                              <w:br/>
                            </w:r>
                            <w:r w:rsidRPr="00B02115">
                              <w:rPr>
                                <w:b/>
                              </w:rPr>
                              <w:t>(L) 12:15 -1:0</w:t>
                            </w:r>
                            <w:r w:rsidR="00B0189A" w:rsidRPr="00B02115">
                              <w:rPr>
                                <w:b/>
                              </w:rPr>
                              <w:t>0 Mon</w:t>
                            </w:r>
                            <w:r w:rsidR="00B02115">
                              <w:rPr>
                                <w:b/>
                              </w:rPr>
                              <w:t xml:space="preserve"> - </w:t>
                            </w:r>
                            <w:r w:rsidR="00B0189A" w:rsidRPr="00B02115">
                              <w:rPr>
                                <w:b/>
                              </w:rPr>
                              <w:t>Fri</w:t>
                            </w:r>
                            <w:r w:rsidRPr="009F7F45">
                              <w:t xml:space="preserve">  </w:t>
                            </w:r>
                            <w:r w:rsidR="00B60E6E" w:rsidRPr="009F7F45">
                              <w:br/>
                            </w:r>
                            <w:r w:rsidR="002E2232" w:rsidRPr="009F7F45">
                              <w:tab/>
                            </w:r>
                            <w:r w:rsidR="009F7F45">
                              <w:br/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 xml:space="preserve">North Canal </w:t>
                            </w:r>
                            <w:r w:rsidR="009F7F45" w:rsidRPr="00B02115">
                              <w:rPr>
                                <w:b/>
                                <w:color w:val="FF0066"/>
                              </w:rPr>
                              <w:t xml:space="preserve">Apartments </w:t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>517 Moody St</w:t>
                            </w:r>
                            <w:r w:rsidRPr="00B02115">
                              <w:rPr>
                                <w:color w:val="FF0066"/>
                              </w:rPr>
                              <w:t xml:space="preserve">. </w:t>
                            </w:r>
                            <w:r w:rsidRPr="009F7F45">
                              <w:tab/>
                              <w:t xml:space="preserve"> </w:t>
                            </w:r>
                            <w:r w:rsidR="002F2A6D" w:rsidRPr="009F7F45">
                              <w:t xml:space="preserve">   </w:t>
                            </w:r>
                            <w:r w:rsidR="0056359B" w:rsidRPr="009F7F45">
                              <w:t xml:space="preserve">   </w:t>
                            </w:r>
                            <w:r w:rsidRPr="00B02115">
                              <w:rPr>
                                <w:b/>
                              </w:rPr>
                              <w:t xml:space="preserve">(L) 12:15 </w:t>
                            </w:r>
                            <w:r w:rsidR="00E77EC8" w:rsidRPr="00B02115">
                              <w:rPr>
                                <w:b/>
                              </w:rPr>
                              <w:t>-12:45 T-Thur</w:t>
                            </w:r>
                            <w:r w:rsidR="009640C2" w:rsidRPr="00B02115">
                              <w:rPr>
                                <w:b/>
                              </w:rPr>
                              <w:t>.</w:t>
                            </w:r>
                            <w:r w:rsidR="00B60E6E" w:rsidRPr="00B02115">
                              <w:rPr>
                                <w:b/>
                              </w:rPr>
                              <w:br/>
                            </w:r>
                            <w:r w:rsidR="002E2232" w:rsidRPr="009F7F45">
                              <w:br/>
                            </w:r>
                            <w:r w:rsidRPr="00B02115">
                              <w:rPr>
                                <w:b/>
                                <w:color w:val="FF0066"/>
                              </w:rPr>
                              <w:t>O’Donnell Splash Pad 1170 Gorham St.</w:t>
                            </w:r>
                            <w:r w:rsidRPr="009F7F45">
                              <w:t xml:space="preserve"> </w:t>
                            </w:r>
                            <w:r w:rsidR="00BA6448">
                              <w:br/>
                            </w:r>
                            <w:r w:rsidRPr="009F7F45">
                              <w:t>(</w:t>
                            </w:r>
                            <w:r w:rsidRPr="00B02115">
                              <w:rPr>
                                <w:b/>
                              </w:rPr>
                              <w:t xml:space="preserve">L) 1:30 -2:00 </w:t>
                            </w:r>
                            <w:r w:rsidR="00B0189A" w:rsidRPr="00B02115">
                              <w:rPr>
                                <w:b/>
                              </w:rPr>
                              <w:t>Mon -Fri</w:t>
                            </w:r>
                            <w:r w:rsidR="00B60E6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640C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2232" w:rsidRPr="009640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E2232" w:rsidRPr="009640C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949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40C2" w:rsidRPr="009640C2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E05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F7F45" w:rsidRDefault="009F7F45" w:rsidP="002E223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F7F45" w:rsidRDefault="009F7F45" w:rsidP="002E223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7551" w:rsidRPr="009640C2" w:rsidRDefault="009640C2" w:rsidP="002E22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0C2">
                              <w:rPr>
                                <w:b/>
                                <w:sz w:val="22"/>
                                <w:szCs w:val="22"/>
                              </w:rPr>
                              <w:t>This Institution is an equal opportunity provider.</w:t>
                            </w:r>
                          </w:p>
                          <w:p w:rsidR="00D14314" w:rsidRPr="009640C2" w:rsidRDefault="00D14314" w:rsidP="00D14314">
                            <w:pPr>
                              <w:spacing w:line="360" w:lineRule="auto"/>
                              <w:rPr>
                                <w:szCs w:val="40"/>
                              </w:rPr>
                            </w:pPr>
                          </w:p>
                          <w:p w:rsidR="00D14314" w:rsidRPr="00546A92" w:rsidRDefault="00D14314" w:rsidP="00D14314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D14314" w:rsidRPr="00546A92" w:rsidRDefault="00D14314" w:rsidP="00D14314">
                            <w:pPr>
                              <w:spacing w:line="276" w:lineRule="auto"/>
                              <w:rPr>
                                <w:rFonts w:ascii="Proxima Nova" w:hAnsi="Proxima Nov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DF5F" id="Text Box 11" o:spid="_x0000_s1027" type="#_x0000_t202" style="position:absolute;left:0;text-align:left;margin-left:246.05pt;margin-top:317.4pt;width:237.25pt;height:4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FEMQ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" filled="f" stroked="f" strokeweight=".5pt">
                <v:textbox>
                  <w:txbxContent>
                    <w:p w:rsidR="003C1EE2" w:rsidRPr="00EE05F9" w:rsidRDefault="003C1EE2" w:rsidP="00D14314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640C2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94935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D60B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July </w:t>
                      </w:r>
                      <w:r w:rsidR="00291B06">
                        <w:rPr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0D60B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h - </w:t>
                      </w:r>
                      <w:r w:rsidR="00107E94" w:rsidRPr="009640C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ugust </w:t>
                      </w:r>
                      <w:r w:rsidR="00291B06">
                        <w:rPr>
                          <w:b/>
                          <w:sz w:val="28"/>
                          <w:szCs w:val="28"/>
                          <w:u w:val="single"/>
                        </w:rPr>
                        <w:t>14,</w:t>
                      </w:r>
                      <w:r w:rsidR="00107E94" w:rsidRPr="009640C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640C2">
                        <w:rPr>
                          <w:b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291B06">
                        <w:rPr>
                          <w:b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9640C2">
                        <w:rPr>
                          <w:b/>
                          <w:sz w:val="28"/>
                          <w:szCs w:val="28"/>
                          <w:u w:val="single"/>
                        </w:rPr>
                        <w:t>!!</w:t>
                      </w:r>
                    </w:p>
                    <w:p w:rsidR="00801816" w:rsidRDefault="009F7F45" w:rsidP="009F7F45">
                      <w:pPr>
                        <w:jc w:val="center"/>
                        <w:rPr>
                          <w:b/>
                          <w:color w:val="FF0066"/>
                        </w:rPr>
                      </w:pPr>
                      <w:r>
                        <w:rPr>
                          <w:b/>
                          <w:color w:val="FF0066"/>
                        </w:rPr>
                        <w:br/>
                      </w:r>
                      <w:r w:rsidRPr="009F7F45">
                        <w:rPr>
                          <w:b/>
                          <w:color w:val="FF0066"/>
                        </w:rPr>
                        <w:t>Open Meal sites listed below</w:t>
                      </w:r>
                      <w:r w:rsidR="00AC3A66">
                        <w:rPr>
                          <w:b/>
                          <w:color w:val="FF0066"/>
                        </w:rPr>
                        <w:t>!!</w:t>
                      </w:r>
                    </w:p>
                    <w:p w:rsidR="009F7F45" w:rsidRPr="009F7F45" w:rsidRDefault="009F7F45" w:rsidP="009F7F45">
                      <w:pPr>
                        <w:jc w:val="center"/>
                        <w:rPr>
                          <w:b/>
                          <w:color w:val="FF0066"/>
                        </w:rPr>
                      </w:pPr>
                    </w:p>
                    <w:p w:rsidR="00BC1B26" w:rsidRPr="00EE05F9" w:rsidRDefault="005D7551" w:rsidP="009F7F45">
                      <w:pPr>
                        <w:rPr>
                          <w:sz w:val="20"/>
                          <w:szCs w:val="20"/>
                        </w:rPr>
                      </w:pPr>
                      <w:r w:rsidRPr="00B02115">
                        <w:rPr>
                          <w:b/>
                          <w:color w:val="FF0066"/>
                        </w:rPr>
                        <w:t>Caleb Group 77 Chestnut St.</w:t>
                      </w:r>
                      <w:r w:rsidR="00DF7751" w:rsidRPr="009F7F45">
                        <w:t xml:space="preserve"> </w:t>
                      </w:r>
                      <w:r w:rsidR="00DF7751" w:rsidRPr="009F7F45">
                        <w:tab/>
                      </w:r>
                      <w:r w:rsidR="0056359B" w:rsidRPr="009F7F45">
                        <w:br/>
                      </w:r>
                      <w:r w:rsidR="00DF7751" w:rsidRPr="00B02115">
                        <w:rPr>
                          <w:b/>
                        </w:rPr>
                        <w:t>(L) 11:15 - 12:00 (S) 2:15-2:35</w:t>
                      </w:r>
                      <w:r w:rsidR="00B0189A" w:rsidRPr="00B02115">
                        <w:rPr>
                          <w:b/>
                        </w:rPr>
                        <w:t xml:space="preserve"> </w:t>
                      </w:r>
                      <w:r w:rsidR="00B0189A" w:rsidRPr="00B02115">
                        <w:rPr>
                          <w:b/>
                        </w:rPr>
                        <w:t>Mon-</w:t>
                      </w:r>
                      <w:r w:rsidR="00E60D46">
                        <w:rPr>
                          <w:b/>
                        </w:rPr>
                        <w:t>Thurs.</w:t>
                      </w:r>
                      <w:bookmarkStart w:id="1" w:name="_GoBack"/>
                      <w:bookmarkEnd w:id="1"/>
                      <w:r w:rsidR="00B60E6E" w:rsidRPr="009F7F45">
                        <w:br/>
                      </w:r>
                      <w:r w:rsidRPr="009F7F45">
                        <w:br/>
                      </w:r>
                      <w:r w:rsidRPr="00B02115">
                        <w:rPr>
                          <w:b/>
                          <w:color w:val="FF0066"/>
                        </w:rPr>
                        <w:t>Eagle Park 95 W. 6</w:t>
                      </w:r>
                      <w:r w:rsidRPr="00B02115">
                        <w:rPr>
                          <w:b/>
                          <w:color w:val="FF0066"/>
                          <w:vertAlign w:val="superscript"/>
                        </w:rPr>
                        <w:t>th</w:t>
                      </w:r>
                      <w:r w:rsidRPr="00B02115">
                        <w:rPr>
                          <w:b/>
                          <w:color w:val="FF0066"/>
                        </w:rPr>
                        <w:t xml:space="preserve"> St.</w:t>
                      </w:r>
                      <w:r w:rsidRPr="009F7F45">
                        <w:tab/>
                      </w:r>
                      <w:r w:rsidRPr="009F7F45">
                        <w:tab/>
                      </w:r>
                      <w:r w:rsidRPr="009F7F45">
                        <w:tab/>
                      </w:r>
                      <w:r w:rsidR="0056359B" w:rsidRPr="009F7F45">
                        <w:br/>
                      </w:r>
                      <w:r w:rsidRPr="00B02115">
                        <w:rPr>
                          <w:b/>
                        </w:rPr>
                        <w:t>(L) 11:15-11:45 Mon</w:t>
                      </w:r>
                      <w:r w:rsidR="00B02115">
                        <w:rPr>
                          <w:b/>
                        </w:rPr>
                        <w:t xml:space="preserve"> </w:t>
                      </w:r>
                      <w:r w:rsidRPr="00B02115">
                        <w:rPr>
                          <w:b/>
                        </w:rPr>
                        <w:t>-</w:t>
                      </w:r>
                      <w:r w:rsidR="00B02115">
                        <w:rPr>
                          <w:b/>
                        </w:rPr>
                        <w:t xml:space="preserve"> </w:t>
                      </w:r>
                      <w:r w:rsidRPr="00B02115">
                        <w:rPr>
                          <w:b/>
                        </w:rPr>
                        <w:t>Fri</w:t>
                      </w:r>
                      <w:r w:rsidR="00B60E6E" w:rsidRPr="009F7F45">
                        <w:br/>
                      </w:r>
                      <w:r w:rsidRPr="009F7F45">
                        <w:tab/>
                      </w:r>
                      <w:r w:rsidRPr="009F7F45">
                        <w:tab/>
                      </w:r>
                      <w:r w:rsidRPr="009F7F45">
                        <w:tab/>
                      </w:r>
                      <w:r w:rsidRPr="009F7F45">
                        <w:br/>
                      </w:r>
                      <w:r w:rsidRPr="00B02115">
                        <w:rPr>
                          <w:b/>
                          <w:color w:val="FF0066"/>
                        </w:rPr>
                        <w:t>McPherson Pool 1000 Bridge St.</w:t>
                      </w:r>
                      <w:r w:rsidRPr="009F7F45">
                        <w:t xml:space="preserve"> </w:t>
                      </w:r>
                      <w:r w:rsidRPr="009F7F45">
                        <w:tab/>
                      </w:r>
                      <w:r w:rsidRPr="009F7F45">
                        <w:tab/>
                      </w:r>
                      <w:r w:rsidR="0056359B" w:rsidRPr="009F7F45">
                        <w:br/>
                      </w:r>
                      <w:r w:rsidRPr="00B02115">
                        <w:rPr>
                          <w:b/>
                        </w:rPr>
                        <w:t>(L) 12:15 -1:0</w:t>
                      </w:r>
                      <w:r w:rsidR="00B0189A" w:rsidRPr="00B02115">
                        <w:rPr>
                          <w:b/>
                        </w:rPr>
                        <w:t>0 Mon</w:t>
                      </w:r>
                      <w:r w:rsidR="00B02115">
                        <w:rPr>
                          <w:b/>
                        </w:rPr>
                        <w:t xml:space="preserve"> - </w:t>
                      </w:r>
                      <w:r w:rsidR="00B0189A" w:rsidRPr="00B02115">
                        <w:rPr>
                          <w:b/>
                        </w:rPr>
                        <w:t>Fri</w:t>
                      </w:r>
                      <w:r w:rsidRPr="009F7F45">
                        <w:t xml:space="preserve">  </w:t>
                      </w:r>
                      <w:r w:rsidR="00B60E6E" w:rsidRPr="009F7F45">
                        <w:br/>
                      </w:r>
                      <w:r w:rsidR="002E2232" w:rsidRPr="009F7F45">
                        <w:tab/>
                      </w:r>
                      <w:r w:rsidR="009F7F45">
                        <w:br/>
                      </w:r>
                      <w:r w:rsidRPr="00B02115">
                        <w:rPr>
                          <w:b/>
                          <w:color w:val="FF0066"/>
                        </w:rPr>
                        <w:t xml:space="preserve">North Canal </w:t>
                      </w:r>
                      <w:r w:rsidR="009F7F45" w:rsidRPr="00B02115">
                        <w:rPr>
                          <w:b/>
                          <w:color w:val="FF0066"/>
                        </w:rPr>
                        <w:t xml:space="preserve">Apartments </w:t>
                      </w:r>
                      <w:r w:rsidRPr="00B02115">
                        <w:rPr>
                          <w:b/>
                          <w:color w:val="FF0066"/>
                        </w:rPr>
                        <w:t>517 Moody St</w:t>
                      </w:r>
                      <w:r w:rsidRPr="00B02115">
                        <w:rPr>
                          <w:color w:val="FF0066"/>
                        </w:rPr>
                        <w:t xml:space="preserve">. </w:t>
                      </w:r>
                      <w:r w:rsidRPr="009F7F45">
                        <w:tab/>
                        <w:t xml:space="preserve"> </w:t>
                      </w:r>
                      <w:r w:rsidR="002F2A6D" w:rsidRPr="009F7F45">
                        <w:t xml:space="preserve">   </w:t>
                      </w:r>
                      <w:r w:rsidR="0056359B" w:rsidRPr="009F7F45">
                        <w:t xml:space="preserve">   </w:t>
                      </w:r>
                      <w:r w:rsidRPr="00B02115">
                        <w:rPr>
                          <w:b/>
                        </w:rPr>
                        <w:t xml:space="preserve">(L) 12:15 </w:t>
                      </w:r>
                      <w:r w:rsidR="00E77EC8" w:rsidRPr="00B02115">
                        <w:rPr>
                          <w:b/>
                        </w:rPr>
                        <w:t>-12:45 T-Thur</w:t>
                      </w:r>
                      <w:r w:rsidR="009640C2" w:rsidRPr="00B02115">
                        <w:rPr>
                          <w:b/>
                        </w:rPr>
                        <w:t>.</w:t>
                      </w:r>
                      <w:r w:rsidR="00B60E6E" w:rsidRPr="00B02115">
                        <w:rPr>
                          <w:b/>
                        </w:rPr>
                        <w:br/>
                      </w:r>
                      <w:r w:rsidR="002E2232" w:rsidRPr="009F7F45">
                        <w:br/>
                      </w:r>
                      <w:r w:rsidRPr="00B02115">
                        <w:rPr>
                          <w:b/>
                          <w:color w:val="FF0066"/>
                        </w:rPr>
                        <w:t>O’Donnell Splash Pad 1170 Gorham St.</w:t>
                      </w:r>
                      <w:r w:rsidRPr="009F7F45">
                        <w:t xml:space="preserve"> </w:t>
                      </w:r>
                      <w:r w:rsidR="00BA6448">
                        <w:br/>
                      </w:r>
                      <w:r w:rsidRPr="009F7F45">
                        <w:t>(</w:t>
                      </w:r>
                      <w:r w:rsidRPr="00B02115">
                        <w:rPr>
                          <w:b/>
                        </w:rPr>
                        <w:t xml:space="preserve">L) 1:30 -2:00 </w:t>
                      </w:r>
                      <w:r w:rsidR="00B0189A" w:rsidRPr="00B02115">
                        <w:rPr>
                          <w:b/>
                        </w:rPr>
                        <w:t>Mon -Fri</w:t>
                      </w:r>
                      <w:r w:rsidR="00B60E6E">
                        <w:rPr>
                          <w:sz w:val="20"/>
                          <w:szCs w:val="20"/>
                        </w:rPr>
                        <w:br/>
                      </w:r>
                      <w:r w:rsidRPr="009640C2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2232" w:rsidRPr="009640C2">
                        <w:rPr>
                          <w:sz w:val="20"/>
                          <w:szCs w:val="20"/>
                        </w:rPr>
                        <w:tab/>
                      </w:r>
                      <w:r w:rsidR="002E2232" w:rsidRPr="009640C2">
                        <w:rPr>
                          <w:sz w:val="20"/>
                          <w:szCs w:val="20"/>
                        </w:rPr>
                        <w:br/>
                      </w:r>
                      <w:r w:rsidR="00D949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40C2" w:rsidRPr="009640C2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EE05F9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9F7F45" w:rsidRDefault="009F7F45" w:rsidP="002E223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F7F45" w:rsidRDefault="009F7F45" w:rsidP="002E223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D7551" w:rsidRPr="009640C2" w:rsidRDefault="009640C2" w:rsidP="002E2232">
                      <w:pPr>
                        <w:rPr>
                          <w:sz w:val="20"/>
                          <w:szCs w:val="20"/>
                        </w:rPr>
                      </w:pPr>
                      <w:r w:rsidRPr="009640C2">
                        <w:rPr>
                          <w:b/>
                          <w:sz w:val="22"/>
                          <w:szCs w:val="22"/>
                        </w:rPr>
                        <w:t>This Institution is an equal opportunity provider.</w:t>
                      </w:r>
                    </w:p>
                    <w:p w:rsidR="00D14314" w:rsidRPr="009640C2" w:rsidRDefault="00D14314" w:rsidP="00D14314">
                      <w:pPr>
                        <w:spacing w:line="360" w:lineRule="auto"/>
                        <w:rPr>
                          <w:szCs w:val="40"/>
                        </w:rPr>
                      </w:pPr>
                    </w:p>
                    <w:p w:rsidR="00D14314" w:rsidRPr="00546A92" w:rsidRDefault="00D14314" w:rsidP="00D14314">
                      <w:pPr>
                        <w:rPr>
                          <w:b/>
                          <w:sz w:val="40"/>
                        </w:rPr>
                      </w:pPr>
                    </w:p>
                    <w:p w:rsidR="00D14314" w:rsidRPr="00546A92" w:rsidRDefault="00D14314" w:rsidP="00D14314">
                      <w:pPr>
                        <w:spacing w:line="276" w:lineRule="auto"/>
                        <w:rPr>
                          <w:rFonts w:ascii="Proxima Nova" w:hAnsi="Proxima Nov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B14">
        <w:rPr>
          <w:noProof/>
        </w:rPr>
        <w:drawing>
          <wp:inline distT="0" distB="0" distL="0" distR="0" wp14:anchorId="39AA4E43" wp14:editId="558944AB">
            <wp:extent cx="7755930" cy="100371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eats_flyer.3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73" cy="100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184" w:rsidSect="00D14314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4D"/>
    <w:family w:val="auto"/>
    <w:notTrueType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4D"/>
    <w:rsid w:val="00063681"/>
    <w:rsid w:val="00065F8B"/>
    <w:rsid w:val="00085A58"/>
    <w:rsid w:val="00096851"/>
    <w:rsid w:val="000D60BB"/>
    <w:rsid w:val="00107E94"/>
    <w:rsid w:val="00190703"/>
    <w:rsid w:val="001C6426"/>
    <w:rsid w:val="001C7CE2"/>
    <w:rsid w:val="002462D7"/>
    <w:rsid w:val="00291B06"/>
    <w:rsid w:val="002E2232"/>
    <w:rsid w:val="002F2A6D"/>
    <w:rsid w:val="003A4930"/>
    <w:rsid w:val="003C1EE2"/>
    <w:rsid w:val="00452240"/>
    <w:rsid w:val="0056359B"/>
    <w:rsid w:val="005D3929"/>
    <w:rsid w:val="005D7551"/>
    <w:rsid w:val="0064761D"/>
    <w:rsid w:val="00656FA6"/>
    <w:rsid w:val="00757DFF"/>
    <w:rsid w:val="00780F36"/>
    <w:rsid w:val="007D4184"/>
    <w:rsid w:val="007E608A"/>
    <w:rsid w:val="00801816"/>
    <w:rsid w:val="008321CB"/>
    <w:rsid w:val="008E2768"/>
    <w:rsid w:val="009640C2"/>
    <w:rsid w:val="00983ED9"/>
    <w:rsid w:val="009F7F45"/>
    <w:rsid w:val="00A93B14"/>
    <w:rsid w:val="00AC3A66"/>
    <w:rsid w:val="00AF3D9B"/>
    <w:rsid w:val="00B0189A"/>
    <w:rsid w:val="00B02115"/>
    <w:rsid w:val="00B60E6E"/>
    <w:rsid w:val="00BA6448"/>
    <w:rsid w:val="00BC1B26"/>
    <w:rsid w:val="00BE2019"/>
    <w:rsid w:val="00C561B3"/>
    <w:rsid w:val="00CC0F16"/>
    <w:rsid w:val="00CD02CA"/>
    <w:rsid w:val="00D14314"/>
    <w:rsid w:val="00D301EB"/>
    <w:rsid w:val="00D80A4D"/>
    <w:rsid w:val="00D94935"/>
    <w:rsid w:val="00DD38E2"/>
    <w:rsid w:val="00DF7751"/>
    <w:rsid w:val="00E42458"/>
    <w:rsid w:val="00E60D46"/>
    <w:rsid w:val="00E77EC8"/>
    <w:rsid w:val="00EC176A"/>
    <w:rsid w:val="00EE05F9"/>
    <w:rsid w:val="00F0666F"/>
    <w:rsid w:val="00F3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1345"/>
  <w14:defaultImageDpi w14:val="32767"/>
  <w15:docId w15:val="{05F44FE8-6495-46E5-8AB3-372B9546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3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7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6b00b40d455b006a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5E0-2B54-4379-A4F7-D7F9C49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ich</dc:creator>
  <cp:keywords/>
  <dc:description/>
  <cp:lastModifiedBy>Tammi Dubois</cp:lastModifiedBy>
  <cp:revision>2</cp:revision>
  <cp:lastPrinted>2020-06-24T12:15:00Z</cp:lastPrinted>
  <dcterms:created xsi:type="dcterms:W3CDTF">2020-07-10T12:06:00Z</dcterms:created>
  <dcterms:modified xsi:type="dcterms:W3CDTF">2020-07-10T12:06:00Z</dcterms:modified>
</cp:coreProperties>
</file>